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AFD6" w14:textId="334CBEEB" w:rsidR="007D3933" w:rsidRPr="00FA17CC" w:rsidRDefault="007D3933" w:rsidP="007D3933">
      <w:pPr>
        <w:spacing w:before="100" w:beforeAutospacing="1" w:after="100" w:afterAutospacing="1" w:line="320" w:lineRule="atLeast"/>
        <w:contextualSpacing/>
        <w:rPr>
          <w:rFonts w:ascii="Agfa Rotis Sans Serif" w:hAnsi="Agfa Rotis Sans Serif"/>
          <w:b/>
          <w:sz w:val="40"/>
          <w:szCs w:val="32"/>
        </w:rPr>
      </w:pPr>
      <w:bookmarkStart w:id="0" w:name="_Toc127195083"/>
      <w:r w:rsidRPr="00FA17CC">
        <w:rPr>
          <w:rFonts w:ascii="Agfa Rotis Sans Serif" w:hAnsi="Agfa Rotis Sans Serif"/>
          <w:b/>
          <w:sz w:val="40"/>
          <w:szCs w:val="32"/>
        </w:rPr>
        <w:t>Dokumentation</w:t>
      </w:r>
      <w:bookmarkEnd w:id="0"/>
      <w:r w:rsidR="007C61CB">
        <w:rPr>
          <w:rFonts w:ascii="Agfa Rotis Sans Serif" w:hAnsi="Agfa Rotis Sans Serif"/>
          <w:b/>
          <w:sz w:val="40"/>
          <w:szCs w:val="32"/>
        </w:rPr>
        <w:t xml:space="preserve"> </w:t>
      </w:r>
      <w:r w:rsidR="00D9250F">
        <w:rPr>
          <w:rFonts w:ascii="Agfa Rotis Sans Serif" w:hAnsi="Agfa Rotis Sans Serif"/>
          <w:b/>
          <w:sz w:val="40"/>
          <w:szCs w:val="32"/>
        </w:rPr>
        <w:t>Teil 1:</w:t>
      </w:r>
      <w:r w:rsidR="007C61CB">
        <w:rPr>
          <w:rFonts w:ascii="Agfa Rotis Sans Serif" w:hAnsi="Agfa Rotis Sans Serif"/>
          <w:b/>
          <w:sz w:val="40"/>
          <w:szCs w:val="32"/>
        </w:rPr>
        <w:t xml:space="preserve"> Fakten und Infos</w:t>
      </w:r>
    </w:p>
    <w:p w14:paraId="43955C90" w14:textId="78235867" w:rsidR="007D3933" w:rsidRPr="00FA2CE1" w:rsidRDefault="007D3933" w:rsidP="007D3933">
      <w:pPr>
        <w:pStyle w:val="KeinLeerraum"/>
        <w:rPr>
          <w:rFonts w:ascii="Agfa Rotis Sans Serif" w:hAnsi="Agfa Rotis Sans Serif" w:cs="Arial"/>
        </w:rPr>
      </w:pPr>
      <w:r w:rsidRPr="00FA2CE1">
        <w:rPr>
          <w:rFonts w:ascii="Agfa Rotis Sans Serif" w:hAnsi="Agfa Rotis Sans Serif" w:cs="Arial"/>
        </w:rPr>
        <w:t xml:space="preserve">Die Dokumentation hilft, </w:t>
      </w:r>
      <w:r w:rsidR="007C61CB">
        <w:rPr>
          <w:rFonts w:ascii="Agfa Rotis Sans Serif" w:hAnsi="Agfa Rotis Sans Serif" w:cs="Arial"/>
        </w:rPr>
        <w:t>alles Gehörte und Beobachtete</w:t>
      </w:r>
      <w:r w:rsidRPr="00FA2CE1">
        <w:rPr>
          <w:rFonts w:ascii="Agfa Rotis Sans Serif" w:hAnsi="Agfa Rotis Sans Serif" w:cs="Arial"/>
        </w:rPr>
        <w:t xml:space="preserve"> zu strukturieren und schriftlich festzuhalten. Bitte </w:t>
      </w:r>
      <w:r w:rsidR="007C61CB">
        <w:rPr>
          <w:rFonts w:ascii="Agfa Rotis Sans Serif" w:hAnsi="Agfa Rotis Sans Serif" w:cs="Arial"/>
        </w:rPr>
        <w:t xml:space="preserve">formuliere so </w:t>
      </w:r>
      <w:r w:rsidRPr="00FA2CE1">
        <w:rPr>
          <w:rFonts w:ascii="Agfa Rotis Sans Serif" w:hAnsi="Agfa Rotis Sans Serif" w:cs="Arial"/>
        </w:rPr>
        <w:t>genau wie möglich, z. B. wortgetreue Zitate, keine Wertung.</w:t>
      </w:r>
      <w:r w:rsidR="00832514">
        <w:rPr>
          <w:rFonts w:ascii="Agfa Rotis Sans Serif" w:hAnsi="Agfa Rotis Sans Serif" w:cs="Arial"/>
        </w:rPr>
        <w:t xml:space="preserve"> Die Dokumentation sollte für andere </w:t>
      </w:r>
      <w:r w:rsidR="00832514" w:rsidRPr="003C74EA">
        <w:rPr>
          <w:rFonts w:ascii="Agfa Rotis Sans Serif" w:hAnsi="Agfa Rotis Sans Serif" w:cs="Arial"/>
          <w:u w:val="single"/>
        </w:rPr>
        <w:t>unzugänglich</w:t>
      </w:r>
      <w:r w:rsidR="00832514">
        <w:rPr>
          <w:rFonts w:ascii="Agfa Rotis Sans Serif" w:hAnsi="Agfa Rotis Sans Serif" w:cs="Arial"/>
        </w:rPr>
        <w:t xml:space="preserve"> sein, ggf. die Namen verschlüsselt werden.</w:t>
      </w:r>
      <w:r w:rsidR="00FA17CC">
        <w:rPr>
          <w:rFonts w:ascii="Agfa Rotis Sans Serif" w:hAnsi="Agfa Rotis Sans Serif" w:cs="Arial"/>
        </w:rPr>
        <w:t xml:space="preserve"> (Rolle: MA oder TN)</w:t>
      </w:r>
      <w:r w:rsidR="007C61CB">
        <w:rPr>
          <w:rFonts w:ascii="Agfa Rotis Sans Serif" w:hAnsi="Agfa Rotis Sans Serif" w:cs="Arial"/>
        </w:rPr>
        <w:t xml:space="preserve"> Zunächst beschränke dich auf </w:t>
      </w:r>
      <w:r w:rsidR="007C61CB" w:rsidRPr="00E6111A">
        <w:rPr>
          <w:rFonts w:ascii="Agfa Rotis Sans Serif" w:hAnsi="Agfa Rotis Sans Serif" w:cs="Arial"/>
          <w:b/>
          <w:bCs/>
        </w:rPr>
        <w:t>Fakten</w:t>
      </w:r>
      <w:r w:rsidR="007C61CB">
        <w:rPr>
          <w:rFonts w:ascii="Agfa Rotis Sans Serif" w:hAnsi="Agfa Rotis Sans Serif" w:cs="Arial"/>
        </w:rPr>
        <w:t>, was du wirklich weißt.</w:t>
      </w:r>
      <w:r w:rsidR="003C74EA">
        <w:rPr>
          <w:rFonts w:ascii="Agfa Rotis Sans Serif" w:hAnsi="Agfa Rotis Sans Serif" w:cs="Arial"/>
        </w:rPr>
        <w:t xml:space="preserve"> Dies ist nur eine erste Dokumentation.</w:t>
      </w:r>
    </w:p>
    <w:p w14:paraId="4D73CA37" w14:textId="028D8B5B" w:rsidR="007C61CB" w:rsidRPr="00393CE2" w:rsidRDefault="007C61CB" w:rsidP="007D3933">
      <w:pPr>
        <w:pStyle w:val="KeinLeerraum"/>
        <w:rPr>
          <w:rFonts w:ascii="Agfa Rotis Sans Serif" w:hAnsi="Agfa Rotis Sans Serif" w:cs="Arial"/>
          <w:sz w:val="20"/>
          <w:szCs w:val="20"/>
        </w:rPr>
      </w:pPr>
    </w:p>
    <w:tbl>
      <w:tblPr>
        <w:tblStyle w:val="Tabellenraster"/>
        <w:tblW w:w="9053" w:type="dxa"/>
        <w:tblLook w:val="04A0" w:firstRow="1" w:lastRow="0" w:firstColumn="1" w:lastColumn="0" w:noHBand="0" w:noVBand="1"/>
      </w:tblPr>
      <w:tblGrid>
        <w:gridCol w:w="2830"/>
        <w:gridCol w:w="3019"/>
        <w:gridCol w:w="3190"/>
        <w:gridCol w:w="14"/>
      </w:tblGrid>
      <w:tr w:rsidR="007D3933" w:rsidRPr="00FA2CE1" w14:paraId="4730A7D1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0DF42681" w14:textId="1A684738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Datum und Uhrzeit der Notiz, Name Protokollant</w:t>
            </w:r>
            <w:r w:rsidR="007C61CB">
              <w:rPr>
                <w:rFonts w:ascii="Agfa Rotis Sans Serif" w:hAnsi="Agfa Rotis Sans Serif" w:cs="Arial"/>
              </w:rPr>
              <w:t>*</w:t>
            </w:r>
            <w:r w:rsidRPr="00FA2CE1">
              <w:rPr>
                <w:rFonts w:ascii="Agfa Rotis Sans Serif" w:hAnsi="Agfa Rotis Sans Serif" w:cs="Arial"/>
              </w:rPr>
              <w:t>in</w:t>
            </w:r>
          </w:p>
        </w:tc>
        <w:tc>
          <w:tcPr>
            <w:tcW w:w="6209" w:type="dxa"/>
            <w:gridSpan w:val="2"/>
          </w:tcPr>
          <w:p w14:paraId="526766EC" w14:textId="77777777" w:rsidR="007D3933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488CFBB8" w14:textId="77777777" w:rsidR="00390314" w:rsidRDefault="00390314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6A75E074" w14:textId="77777777" w:rsidR="00390314" w:rsidRPr="00FA2CE1" w:rsidRDefault="00390314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74E1AEAB" w14:textId="77777777" w:rsidTr="00CD602B">
        <w:trPr>
          <w:gridAfter w:val="1"/>
          <w:wAfter w:w="14" w:type="dxa"/>
        </w:trPr>
        <w:tc>
          <w:tcPr>
            <w:tcW w:w="9039" w:type="dxa"/>
            <w:gridSpan w:val="3"/>
            <w:tcBorders>
              <w:left w:val="nil"/>
              <w:right w:val="nil"/>
            </w:tcBorders>
          </w:tcPr>
          <w:p w14:paraId="30A2E96C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3BD4C841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10F6DF8B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Wer hat etwas beobachtet bzw. berichtet?</w:t>
            </w:r>
          </w:p>
          <w:p w14:paraId="66A5BB55" w14:textId="63A19E27" w:rsidR="007D3933" w:rsidRPr="00390314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i/>
                <w:iCs/>
              </w:rPr>
            </w:pPr>
            <w:r w:rsidRPr="00FA17CC">
              <w:rPr>
                <w:rFonts w:ascii="Agfa Rotis Sans Serif" w:hAnsi="Agfa Rotis Sans Serif" w:cs="Arial"/>
                <w:i/>
                <w:iCs/>
              </w:rPr>
              <w:t xml:space="preserve">(Name, </w:t>
            </w:r>
            <w:r w:rsidR="00832514" w:rsidRPr="00FA17CC">
              <w:rPr>
                <w:rFonts w:ascii="Agfa Rotis Sans Serif" w:hAnsi="Agfa Rotis Sans Serif" w:cs="Arial"/>
                <w:i/>
                <w:iCs/>
              </w:rPr>
              <w:t>Rolle</w:t>
            </w:r>
            <w:r w:rsidRPr="00FA17CC">
              <w:rPr>
                <w:rFonts w:ascii="Agfa Rotis Sans Serif" w:hAnsi="Agfa Rotis Sans Serif" w:cs="Arial"/>
                <w:i/>
                <w:iCs/>
              </w:rPr>
              <w:t>)</w:t>
            </w:r>
          </w:p>
        </w:tc>
        <w:tc>
          <w:tcPr>
            <w:tcW w:w="6209" w:type="dxa"/>
            <w:gridSpan w:val="2"/>
          </w:tcPr>
          <w:p w14:paraId="7F109FF0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697DF91E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6D132812" w14:textId="086EDF7E" w:rsidR="007D3933" w:rsidRPr="00FA17C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b/>
                <w:bCs/>
              </w:rPr>
            </w:pPr>
            <w:r w:rsidRPr="00FA17CC">
              <w:rPr>
                <w:rFonts w:ascii="Agfa Rotis Sans Serif" w:hAnsi="Agfa Rotis Sans Serif" w:cs="Arial"/>
                <w:b/>
                <w:bCs/>
              </w:rPr>
              <w:t>Betroffene</w:t>
            </w:r>
            <w:r w:rsidR="00FA17CC" w:rsidRPr="00FA17CC">
              <w:rPr>
                <w:rFonts w:ascii="Agfa Rotis Sans Serif" w:hAnsi="Agfa Rotis Sans Serif" w:cs="Arial"/>
                <w:b/>
                <w:bCs/>
              </w:rPr>
              <w:t>*</w:t>
            </w:r>
            <w:r w:rsidRPr="00FA17CC">
              <w:rPr>
                <w:rFonts w:ascii="Agfa Rotis Sans Serif" w:hAnsi="Agfa Rotis Sans Serif" w:cs="Arial"/>
                <w:b/>
                <w:bCs/>
              </w:rPr>
              <w:t>r</w:t>
            </w:r>
          </w:p>
          <w:p w14:paraId="3C99210E" w14:textId="294CA2AB" w:rsidR="007D3933" w:rsidRPr="00FA2CE1" w:rsidRDefault="00832514" w:rsidP="00390314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17CC">
              <w:rPr>
                <w:rFonts w:ascii="Agfa Rotis Sans Serif" w:hAnsi="Agfa Rotis Sans Serif" w:cs="Arial"/>
                <w:i/>
                <w:iCs/>
              </w:rPr>
              <w:t>Name (ggf. verschlüsselt) und Alter, Rolle</w:t>
            </w:r>
          </w:p>
        </w:tc>
        <w:tc>
          <w:tcPr>
            <w:tcW w:w="6209" w:type="dxa"/>
            <w:gridSpan w:val="2"/>
          </w:tcPr>
          <w:p w14:paraId="5995F8F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5E2FBA8B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20CAF3BA" w14:textId="23261E8D" w:rsidR="007D3933" w:rsidRPr="00FA17C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b/>
                <w:bCs/>
              </w:rPr>
            </w:pPr>
            <w:r w:rsidRPr="00FA17CC">
              <w:rPr>
                <w:rFonts w:ascii="Agfa Rotis Sans Serif" w:hAnsi="Agfa Rotis Sans Serif" w:cs="Arial"/>
                <w:b/>
                <w:bCs/>
              </w:rPr>
              <w:t>Beschuldigte</w:t>
            </w:r>
            <w:r w:rsidR="00FA17CC" w:rsidRPr="00FA17CC">
              <w:rPr>
                <w:rFonts w:ascii="Agfa Rotis Sans Serif" w:hAnsi="Agfa Rotis Sans Serif" w:cs="Arial"/>
                <w:b/>
                <w:bCs/>
              </w:rPr>
              <w:t>*</w:t>
            </w:r>
            <w:r w:rsidR="00FA17CC">
              <w:rPr>
                <w:rFonts w:ascii="Agfa Rotis Sans Serif" w:hAnsi="Agfa Rotis Sans Serif" w:cs="Arial"/>
                <w:b/>
                <w:bCs/>
              </w:rPr>
              <w:t>r</w:t>
            </w:r>
          </w:p>
          <w:p w14:paraId="51D8E4F5" w14:textId="02B0070D" w:rsidR="00832514" w:rsidRPr="00FA17CC" w:rsidRDefault="00832514" w:rsidP="00832514">
            <w:pPr>
              <w:pStyle w:val="KeinLeerraum"/>
              <w:widowControl w:val="0"/>
              <w:rPr>
                <w:rFonts w:ascii="Agfa Rotis Sans Serif" w:hAnsi="Agfa Rotis Sans Serif" w:cs="Arial"/>
                <w:i/>
                <w:iCs/>
              </w:rPr>
            </w:pPr>
            <w:r w:rsidRPr="00FA17CC">
              <w:rPr>
                <w:rFonts w:ascii="Agfa Rotis Sans Serif" w:hAnsi="Agfa Rotis Sans Serif" w:cs="Arial"/>
                <w:i/>
                <w:iCs/>
              </w:rPr>
              <w:t>Name (ggf. verschlüsselt) und Alter, Rolle</w:t>
            </w:r>
          </w:p>
          <w:p w14:paraId="656B55D5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61C8BF18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6D57D914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559EFC36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68143E16" w14:textId="77777777" w:rsidR="007D3933" w:rsidRPr="00FA17C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b/>
                <w:bCs/>
              </w:rPr>
            </w:pPr>
            <w:r w:rsidRPr="00FA17CC">
              <w:rPr>
                <w:rFonts w:ascii="Agfa Rotis Sans Serif" w:hAnsi="Agfa Rotis Sans Serif" w:cs="Arial"/>
                <w:b/>
                <w:bCs/>
              </w:rPr>
              <w:t>Zeugen:</w:t>
            </w:r>
          </w:p>
          <w:p w14:paraId="6B9EB8CB" w14:textId="2F1743A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 xml:space="preserve">Namen, </w:t>
            </w:r>
            <w:r w:rsidR="00832514">
              <w:rPr>
                <w:rFonts w:ascii="Agfa Rotis Sans Serif" w:hAnsi="Agfa Rotis Sans Serif" w:cs="Arial"/>
              </w:rPr>
              <w:t>Rolle</w:t>
            </w:r>
          </w:p>
          <w:p w14:paraId="432425A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CC64745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3DA911B6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1A193F52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261E8EDA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4F3E9223" w14:textId="7C0954B5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Die Beobachtung/</w:t>
            </w:r>
            <w:r w:rsidR="00390314">
              <w:rPr>
                <w:rFonts w:ascii="Agfa Rotis Sans Serif" w:hAnsi="Agfa Rotis Sans Serif" w:cs="Arial"/>
              </w:rPr>
              <w:t xml:space="preserve"> </w:t>
            </w:r>
            <w:r w:rsidRPr="00FA2CE1">
              <w:rPr>
                <w:rFonts w:ascii="Agfa Rotis Sans Serif" w:hAnsi="Agfa Rotis Sans Serif" w:cs="Arial"/>
              </w:rPr>
              <w:t>Schilderung</w:t>
            </w:r>
            <w:r w:rsidRPr="00FA2CE1">
              <w:rPr>
                <w:rFonts w:ascii="Agfa Rotis Sans Serif" w:eastAsia="MS Gothic" w:hAnsi="Agfa Rotis Sans Serif" w:cs="Arial"/>
              </w:rPr>
              <w:t xml:space="preserve"> </w:t>
            </w:r>
            <w:r w:rsidRPr="00FA2CE1">
              <w:rPr>
                <w:rFonts w:ascii="Agfa Rotis Sans Serif" w:hAnsi="Agfa Rotis Sans Serif" w:cs="Arial"/>
              </w:rPr>
              <w:t>betrifft eine Situatio</w:t>
            </w:r>
            <w:r>
              <w:rPr>
                <w:rFonts w:ascii="Agfa Rotis Sans Serif" w:hAnsi="Agfa Rotis Sans Serif" w:cs="Arial"/>
              </w:rPr>
              <w:t>n …</w:t>
            </w:r>
          </w:p>
        </w:tc>
        <w:tc>
          <w:tcPr>
            <w:tcW w:w="3019" w:type="dxa"/>
          </w:tcPr>
          <w:p w14:paraId="2E791F7C" w14:textId="08CED772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>
              <w:rPr>
                <w:rFonts w:ascii="Agfa Rotis Sans Serif" w:hAnsi="Agfa Rotis Sans Serif" w:cs="Arial"/>
              </w:rPr>
              <w:sym w:font="Wingdings" w:char="F06D"/>
            </w:r>
            <w:r>
              <w:rPr>
                <w:rFonts w:ascii="Agfa Rotis Sans Serif" w:hAnsi="Agfa Rotis Sans Serif" w:cs="Arial"/>
              </w:rPr>
              <w:t xml:space="preserve"> </w:t>
            </w:r>
            <w:r w:rsidRPr="00FA2CE1">
              <w:rPr>
                <w:rFonts w:ascii="Agfa Rotis Sans Serif" w:hAnsi="Agfa Rotis Sans Serif" w:cs="Arial"/>
              </w:rPr>
              <w:t xml:space="preserve">intern </w:t>
            </w:r>
            <w:r>
              <w:rPr>
                <w:rFonts w:ascii="Agfa Rotis Sans Serif" w:hAnsi="Agfa Rotis Sans Serif" w:cs="Arial"/>
              </w:rPr>
              <w:br/>
            </w:r>
            <w:r w:rsidRPr="00390314">
              <w:rPr>
                <w:rFonts w:ascii="Agfa Rotis Sans Serif" w:hAnsi="Agfa Rotis Sans Serif" w:cs="Arial"/>
                <w:sz w:val="20"/>
                <w:szCs w:val="20"/>
              </w:rPr>
              <w:t xml:space="preserve">(z.B. Angebote Kirchengemeinde oder </w:t>
            </w:r>
            <w:r w:rsidR="00832514" w:rsidRPr="00390314">
              <w:rPr>
                <w:rFonts w:ascii="Agfa Rotis Sans Serif" w:hAnsi="Agfa Rotis Sans Serif" w:cs="Arial"/>
                <w:sz w:val="20"/>
                <w:szCs w:val="20"/>
              </w:rPr>
              <w:t>Kirchenkreis</w:t>
            </w:r>
            <w:r w:rsidRPr="00390314">
              <w:rPr>
                <w:rFonts w:ascii="Agfa Rotis Sans Serif" w:hAnsi="Agfa Rotis Sans Serif" w:cs="Arial"/>
                <w:sz w:val="20"/>
                <w:szCs w:val="20"/>
              </w:rPr>
              <w:t xml:space="preserve">…) </w:t>
            </w:r>
          </w:p>
        </w:tc>
        <w:tc>
          <w:tcPr>
            <w:tcW w:w="3190" w:type="dxa"/>
          </w:tcPr>
          <w:p w14:paraId="77B9988F" w14:textId="77777777" w:rsidR="007D3933" w:rsidRPr="00522398" w:rsidRDefault="007D3933" w:rsidP="003C7ED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Wingdings" w:char="F06D"/>
            </w:r>
            <w:r>
              <w:rPr>
                <w:rFonts w:cs="Arial"/>
              </w:rPr>
              <w:t xml:space="preserve"> </w:t>
            </w:r>
            <w:r w:rsidRPr="00FA2CE1">
              <w:rPr>
                <w:rFonts w:cs="Arial"/>
              </w:rPr>
              <w:t xml:space="preserve">extern </w:t>
            </w:r>
            <w:r>
              <w:rPr>
                <w:rFonts w:cs="Arial"/>
              </w:rPr>
              <w:br/>
            </w:r>
            <w:r w:rsidRPr="00390314">
              <w:rPr>
                <w:rFonts w:cs="Arial"/>
                <w:sz w:val="20"/>
                <w:szCs w:val="20"/>
              </w:rPr>
              <w:t>(z.B. Familie, Freundeskreis, andere Vereine…)</w:t>
            </w:r>
          </w:p>
        </w:tc>
      </w:tr>
      <w:tr w:rsidR="007D3933" w:rsidRPr="00FA2CE1" w14:paraId="6793F6FC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7D5B000F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832514">
              <w:rPr>
                <w:rFonts w:ascii="Agfa Rotis Sans Serif" w:hAnsi="Agfa Rotis Sans Serif" w:cs="Arial"/>
                <w:b/>
                <w:bCs/>
              </w:rPr>
              <w:t>Wo</w:t>
            </w:r>
            <w:r w:rsidRPr="00FA2CE1">
              <w:rPr>
                <w:rFonts w:ascii="Agfa Rotis Sans Serif" w:hAnsi="Agfa Rotis Sans Serif" w:cs="Arial"/>
              </w:rPr>
              <w:t xml:space="preserve"> und </w:t>
            </w:r>
            <w:r w:rsidRPr="00832514">
              <w:rPr>
                <w:rFonts w:ascii="Agfa Rotis Sans Serif" w:hAnsi="Agfa Rotis Sans Serif" w:cs="Arial"/>
                <w:b/>
                <w:bCs/>
              </w:rPr>
              <w:t>wann</w:t>
            </w:r>
            <w:r w:rsidRPr="00FA2CE1">
              <w:rPr>
                <w:rFonts w:ascii="Agfa Rotis Sans Serif" w:hAnsi="Agfa Rotis Sans Serif" w:cs="Arial"/>
              </w:rPr>
              <w:t>?</w:t>
            </w:r>
          </w:p>
          <w:p w14:paraId="7F8CDE53" w14:textId="77777777" w:rsidR="00FA17CC" w:rsidRPr="00FA2CE1" w:rsidRDefault="00FA17CC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4B048373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0733C186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415C1563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3277226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832514">
              <w:rPr>
                <w:rFonts w:ascii="Agfa Rotis Sans Serif" w:hAnsi="Agfa Rotis Sans Serif" w:cs="Arial"/>
                <w:b/>
                <w:bCs/>
              </w:rPr>
              <w:t>Wer</w:t>
            </w:r>
            <w:r w:rsidRPr="00FA2CE1">
              <w:rPr>
                <w:rFonts w:ascii="Agfa Rotis Sans Serif" w:hAnsi="Agfa Rotis Sans Serif" w:cs="Arial"/>
              </w:rPr>
              <w:t xml:space="preserve"> war beteiligt?</w:t>
            </w:r>
          </w:p>
          <w:p w14:paraId="1F707343" w14:textId="7BBACBE4" w:rsidR="007D3933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33AB6CC" w14:textId="77777777" w:rsidR="00390314" w:rsidRPr="00FA2CE1" w:rsidRDefault="00390314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15D2AEC6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4E878DE9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02C285E2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04AD4678" w14:textId="77777777" w:rsidR="007D3933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832514">
              <w:rPr>
                <w:rFonts w:ascii="Agfa Rotis Sans Serif" w:hAnsi="Agfa Rotis Sans Serif" w:cs="Arial"/>
                <w:b/>
                <w:bCs/>
              </w:rPr>
              <w:t>Was</w:t>
            </w:r>
            <w:r w:rsidRPr="00FA2CE1">
              <w:rPr>
                <w:rFonts w:ascii="Agfa Rotis Sans Serif" w:hAnsi="Agfa Rotis Sans Serif" w:cs="Arial"/>
              </w:rPr>
              <w:t xml:space="preserve"> wurde genau beobachtet bzw. berichtet?</w:t>
            </w:r>
          </w:p>
          <w:p w14:paraId="29736226" w14:textId="6725F068" w:rsidR="005F5766" w:rsidRDefault="005F5766" w:rsidP="00390314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>
              <w:rPr>
                <w:rFonts w:ascii="Agfa Rotis Sans Serif" w:hAnsi="Agfa Rotis Sans Serif" w:cs="Arial"/>
              </w:rPr>
              <w:t>Welche Vorwürfe stehen im Raum?</w:t>
            </w:r>
          </w:p>
          <w:p w14:paraId="6695295A" w14:textId="77777777" w:rsidR="00390314" w:rsidRPr="00FA2CE1" w:rsidRDefault="00390314" w:rsidP="00390314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1E66D79E" w14:textId="43FE8418" w:rsidR="0026337C" w:rsidRPr="00390314" w:rsidRDefault="0026337C" w:rsidP="003C7EDE">
            <w:pPr>
              <w:pStyle w:val="KeinLeerraum"/>
              <w:widowControl w:val="0"/>
              <w:rPr>
                <w:rFonts w:ascii="Agfa Rotis Sans Serif" w:hAnsi="Agfa Rotis Sans Serif" w:cs="Arial"/>
                <w:b/>
                <w:bCs/>
                <w:i/>
                <w:iCs/>
              </w:rPr>
            </w:pPr>
            <w:r w:rsidRPr="00390314">
              <w:rPr>
                <w:rFonts w:ascii="Agfa Rotis Sans Serif" w:hAnsi="Agfa Rotis Sans Serif" w:cs="Arial"/>
                <w:b/>
                <w:bCs/>
                <w:i/>
                <w:iCs/>
              </w:rPr>
              <w:t>Bei Kindeswohlgefährdung:</w:t>
            </w:r>
          </w:p>
          <w:p w14:paraId="3C3DB70C" w14:textId="7E4AF73B" w:rsidR="007D3933" w:rsidRPr="00FA2CE1" w:rsidRDefault="0026337C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390314">
              <w:rPr>
                <w:rFonts w:ascii="Agfa Rotis Sans Serif" w:hAnsi="Agfa Rotis Sans Serif" w:cs="Arial"/>
                <w:i/>
                <w:iCs/>
              </w:rPr>
              <w:t>Welche gewichtigen</w:t>
            </w:r>
            <w:r w:rsidR="005D65CD">
              <w:rPr>
                <w:rFonts w:ascii="Agfa Rotis Sans Serif" w:hAnsi="Agfa Rotis Sans Serif" w:cs="Arial"/>
                <w:i/>
                <w:iCs/>
              </w:rPr>
              <w:t xml:space="preserve"> / bedeutenden </w:t>
            </w:r>
            <w:r w:rsidRPr="00390314">
              <w:rPr>
                <w:rFonts w:ascii="Agfa Rotis Sans Serif" w:hAnsi="Agfa Rotis Sans Serif" w:cs="Arial"/>
                <w:i/>
                <w:iCs/>
              </w:rPr>
              <w:t>Anhaltspunkte einer Gefährdung wurden beobachtet bzw. berichtet?</w:t>
            </w:r>
          </w:p>
        </w:tc>
        <w:tc>
          <w:tcPr>
            <w:tcW w:w="6209" w:type="dxa"/>
            <w:gridSpan w:val="2"/>
          </w:tcPr>
          <w:p w14:paraId="33E35BFA" w14:textId="77777777" w:rsidR="007D3933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70944CD9" w14:textId="77777777" w:rsidR="0095536E" w:rsidRDefault="0095536E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D6E39ED" w14:textId="77777777" w:rsidR="00390314" w:rsidRDefault="00390314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70C23E39" w14:textId="77777777" w:rsidR="00390314" w:rsidRDefault="00390314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2919CD0" w14:textId="77777777" w:rsidR="00390314" w:rsidRDefault="00390314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3CE71C1D" w14:textId="77777777" w:rsidR="00390314" w:rsidRDefault="00390314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0AA8A66" w14:textId="77777777" w:rsidR="0095536E" w:rsidRDefault="0095536E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566F4EC" w14:textId="77777777" w:rsidR="0095536E" w:rsidRDefault="0095536E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41F52F1D" w14:textId="77777777" w:rsidR="0095536E" w:rsidRDefault="0095536E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D73D49B" w14:textId="77777777" w:rsidR="0095536E" w:rsidRDefault="0095536E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612280E8" w14:textId="77777777" w:rsidR="0095536E" w:rsidRDefault="0095536E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4C483BD3" w14:textId="77777777" w:rsidR="0095536E" w:rsidRDefault="0095536E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42B3E1D" w14:textId="77777777" w:rsidR="0095536E" w:rsidRDefault="0095536E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26A428EB" w14:textId="77777777" w:rsidR="0095536E" w:rsidRPr="00FA2CE1" w:rsidRDefault="0095536E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2F44691C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7B96DFA7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lastRenderedPageBreak/>
              <w:t>Mit wem wurde schon darüber gesprochen?</w:t>
            </w:r>
          </w:p>
          <w:p w14:paraId="660EFE7B" w14:textId="5FC644AD" w:rsidR="007D3933" w:rsidRDefault="00832514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>
              <w:rPr>
                <w:rFonts w:ascii="Agfa Rotis Sans Serif" w:hAnsi="Agfa Rotis Sans Serif" w:cs="Arial"/>
              </w:rPr>
              <w:t>Wer hat sonst Kenntnis?</w:t>
            </w:r>
          </w:p>
          <w:p w14:paraId="741D0291" w14:textId="6D61B2B6" w:rsidR="007D3933" w:rsidRPr="00FA17CC" w:rsidRDefault="00FA17CC" w:rsidP="00FA17CC">
            <w:pPr>
              <w:pStyle w:val="KeinLeerraum"/>
              <w:widowControl w:val="0"/>
              <w:rPr>
                <w:rFonts w:ascii="Agfa Rotis Sans Serif" w:hAnsi="Agfa Rotis Sans Serif" w:cs="Arial"/>
                <w:i/>
                <w:iCs/>
              </w:rPr>
            </w:pPr>
            <w:r w:rsidRPr="00FA17CC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(Freunde, Eltern, andere Mitarbeiter*innen etc.)</w:t>
            </w:r>
          </w:p>
        </w:tc>
        <w:tc>
          <w:tcPr>
            <w:tcW w:w="6209" w:type="dxa"/>
            <w:gridSpan w:val="2"/>
          </w:tcPr>
          <w:p w14:paraId="17F864EC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5C981C5B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7DC15105" w14:textId="73CD3FE8" w:rsidR="00FA17CC" w:rsidRPr="005D65CD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5D65CD">
              <w:rPr>
                <w:rFonts w:ascii="Agfa Rotis Sans Serif" w:hAnsi="Agfa Rotis Sans Serif" w:cs="Arial"/>
              </w:rPr>
              <w:t>Ist der</w:t>
            </w:r>
            <w:r w:rsidR="00E6111A" w:rsidRPr="005D65CD">
              <w:rPr>
                <w:rFonts w:ascii="Agfa Rotis Sans Serif" w:hAnsi="Agfa Rotis Sans Serif" w:cs="Arial"/>
              </w:rPr>
              <w:t xml:space="preserve"> akute</w:t>
            </w:r>
            <w:r w:rsidRPr="005D65CD">
              <w:rPr>
                <w:rFonts w:ascii="Agfa Rotis Sans Serif" w:hAnsi="Agfa Rotis Sans Serif" w:cs="Arial"/>
              </w:rPr>
              <w:t xml:space="preserve"> Schutz des</w:t>
            </w:r>
            <w:r w:rsidR="00832514" w:rsidRPr="005D65CD">
              <w:rPr>
                <w:rFonts w:ascii="Agfa Rotis Sans Serif" w:hAnsi="Agfa Rotis Sans Serif" w:cs="Arial"/>
              </w:rPr>
              <w:t>/</w:t>
            </w:r>
            <w:r w:rsidRPr="005D65CD">
              <w:rPr>
                <w:rFonts w:ascii="Agfa Rotis Sans Serif" w:hAnsi="Agfa Rotis Sans Serif" w:cs="Arial"/>
              </w:rPr>
              <w:t>der Betroffenen gewährleistet?</w:t>
            </w:r>
            <w:r w:rsidR="00CD602B" w:rsidRPr="005D65CD">
              <w:rPr>
                <w:rFonts w:ascii="Agfa Rotis Sans Serif" w:hAnsi="Agfa Rotis Sans Serif" w:cs="Arial"/>
              </w:rPr>
              <w:t xml:space="preserve"> Wenn „Nein“, wie kann der Schutz gewährleistet werden?</w:t>
            </w:r>
          </w:p>
        </w:tc>
        <w:tc>
          <w:tcPr>
            <w:tcW w:w="6209" w:type="dxa"/>
            <w:gridSpan w:val="2"/>
          </w:tcPr>
          <w:p w14:paraId="7C4E22C0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1D8E3194" w14:textId="77777777" w:rsidTr="00CD602B">
        <w:trPr>
          <w:gridAfter w:val="1"/>
          <w:wAfter w:w="14" w:type="dxa"/>
          <w:trHeight w:val="1079"/>
        </w:trPr>
        <w:tc>
          <w:tcPr>
            <w:tcW w:w="2830" w:type="dxa"/>
          </w:tcPr>
          <w:p w14:paraId="003562BD" w14:textId="683CC906" w:rsidR="00FA17CC" w:rsidRPr="005D65CD" w:rsidRDefault="00E6111A" w:rsidP="00832514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5D65CD">
              <w:rPr>
                <w:rFonts w:ascii="Agfa Rotis Sans Serif" w:hAnsi="Agfa Rotis Sans Serif" w:cs="Arial"/>
              </w:rPr>
              <w:t xml:space="preserve">Welche mögliche </w:t>
            </w:r>
            <w:r w:rsidR="007D3933" w:rsidRPr="005D65CD">
              <w:rPr>
                <w:rFonts w:ascii="Agfa Rotis Sans Serif" w:hAnsi="Agfa Rotis Sans Serif" w:cs="Arial"/>
                <w:b/>
                <w:bCs/>
              </w:rPr>
              <w:t>Unterstützung</w:t>
            </w:r>
            <w:r w:rsidR="007D3933" w:rsidRPr="005D65CD">
              <w:rPr>
                <w:rFonts w:ascii="Agfa Rotis Sans Serif" w:hAnsi="Agfa Rotis Sans Serif" w:cs="Arial"/>
              </w:rPr>
              <w:t xml:space="preserve"> </w:t>
            </w:r>
            <w:r w:rsidR="00832514" w:rsidRPr="005D65CD">
              <w:rPr>
                <w:rFonts w:ascii="Agfa Rotis Sans Serif" w:hAnsi="Agfa Rotis Sans Serif" w:cs="Arial"/>
              </w:rPr>
              <w:t>der</w:t>
            </w:r>
            <w:r w:rsidR="007D3933" w:rsidRPr="005D65CD">
              <w:rPr>
                <w:rFonts w:ascii="Agfa Rotis Sans Serif" w:hAnsi="Agfa Rotis Sans Serif" w:cs="Arial"/>
              </w:rPr>
              <w:t xml:space="preserve"> </w:t>
            </w:r>
            <w:r w:rsidR="00832514" w:rsidRPr="005D65CD">
              <w:rPr>
                <w:rFonts w:ascii="Agfa Rotis Sans Serif" w:hAnsi="Agfa Rotis Sans Serif" w:cs="Arial"/>
              </w:rPr>
              <w:t>b</w:t>
            </w:r>
            <w:r w:rsidR="007D3933" w:rsidRPr="005D65CD">
              <w:rPr>
                <w:rFonts w:ascii="Agfa Rotis Sans Serif" w:hAnsi="Agfa Rotis Sans Serif" w:cs="Arial"/>
              </w:rPr>
              <w:t xml:space="preserve">etroffenen </w:t>
            </w:r>
            <w:r w:rsidR="00832514" w:rsidRPr="005D65CD">
              <w:rPr>
                <w:rFonts w:ascii="Agfa Rotis Sans Serif" w:hAnsi="Agfa Rotis Sans Serif" w:cs="Arial"/>
              </w:rPr>
              <w:t>Person</w:t>
            </w:r>
            <w:r w:rsidR="007D3933" w:rsidRPr="005D65CD">
              <w:rPr>
                <w:rFonts w:ascii="Agfa Rotis Sans Serif" w:hAnsi="Agfa Rotis Sans Serif" w:cs="Arial"/>
              </w:rPr>
              <w:t xml:space="preserve"> </w:t>
            </w:r>
            <w:r w:rsidR="00832514" w:rsidRPr="005D65CD">
              <w:rPr>
                <w:rFonts w:ascii="Agfa Rotis Sans Serif" w:hAnsi="Agfa Rotis Sans Serif" w:cs="Arial"/>
              </w:rPr>
              <w:t>in ihrem</w:t>
            </w:r>
            <w:r w:rsidR="007D3933" w:rsidRPr="005D65CD">
              <w:rPr>
                <w:rFonts w:ascii="Agfa Rotis Sans Serif" w:hAnsi="Agfa Rotis Sans Serif" w:cs="Arial"/>
              </w:rPr>
              <w:t xml:space="preserve"> Umfeld</w:t>
            </w:r>
            <w:r w:rsidR="00832514" w:rsidRPr="005D65CD">
              <w:rPr>
                <w:rFonts w:ascii="Agfa Rotis Sans Serif" w:hAnsi="Agfa Rotis Sans Serif" w:cs="Arial"/>
              </w:rPr>
              <w:t xml:space="preserve"> </w:t>
            </w:r>
            <w:r w:rsidRPr="005D65CD">
              <w:rPr>
                <w:rFonts w:ascii="Agfa Rotis Sans Serif" w:hAnsi="Agfa Rotis Sans Serif" w:cs="Arial"/>
              </w:rPr>
              <w:t>gibt es?</w:t>
            </w:r>
          </w:p>
          <w:p w14:paraId="5A6B6C6A" w14:textId="75CECDBB" w:rsidR="00832514" w:rsidRPr="005D65CD" w:rsidRDefault="00832514" w:rsidP="00832514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5D65CD">
              <w:rPr>
                <w:rFonts w:ascii="Agfa Rotis Sans Serif" w:hAnsi="Agfa Rotis Sans Serif" w:cs="Arial"/>
              </w:rPr>
              <w:t>(</w:t>
            </w:r>
            <w:r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Familie, Freunde, Schule…)</w:t>
            </w:r>
          </w:p>
        </w:tc>
        <w:tc>
          <w:tcPr>
            <w:tcW w:w="6209" w:type="dxa"/>
            <w:gridSpan w:val="2"/>
          </w:tcPr>
          <w:p w14:paraId="662B133E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5F5766" w:rsidRPr="00FA2CE1" w14:paraId="760869DD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3CEC8C1F" w14:textId="7D862059" w:rsidR="005F5766" w:rsidRPr="005D65CD" w:rsidRDefault="00E6111A" w:rsidP="00E6111A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5D65CD">
              <w:rPr>
                <w:rFonts w:ascii="Agfa Rotis Sans Serif" w:hAnsi="Agfa Rotis Sans Serif" w:cs="Arial"/>
              </w:rPr>
              <w:t xml:space="preserve">Welche </w:t>
            </w:r>
            <w:r w:rsidR="005F5766" w:rsidRPr="005D65CD">
              <w:rPr>
                <w:rFonts w:ascii="Agfa Rotis Sans Serif" w:hAnsi="Agfa Rotis Sans Serif" w:cs="Arial"/>
              </w:rPr>
              <w:t xml:space="preserve">mögliche </w:t>
            </w:r>
            <w:r w:rsidR="005F5766" w:rsidRPr="005D65CD">
              <w:rPr>
                <w:rFonts w:ascii="Agfa Rotis Sans Serif" w:hAnsi="Agfa Rotis Sans Serif" w:cs="Arial"/>
                <w:b/>
                <w:bCs/>
              </w:rPr>
              <w:t>Gefährdung</w:t>
            </w:r>
            <w:r w:rsidR="005F5766" w:rsidRPr="005D65CD">
              <w:rPr>
                <w:rFonts w:ascii="Agfa Rotis Sans Serif" w:hAnsi="Agfa Rotis Sans Serif" w:cs="Arial"/>
              </w:rPr>
              <w:t xml:space="preserve"> der betroffenen Person in ihrem Umfeld </w:t>
            </w:r>
            <w:r w:rsidRPr="005D65CD">
              <w:rPr>
                <w:rFonts w:ascii="Agfa Rotis Sans Serif" w:hAnsi="Agfa Rotis Sans Serif" w:cs="Arial"/>
              </w:rPr>
              <w:t xml:space="preserve">gibt es? </w:t>
            </w:r>
            <w:r w:rsidR="005F5766" w:rsidRPr="005D65CD">
              <w:rPr>
                <w:rFonts w:ascii="Agfa Rotis Sans Serif" w:hAnsi="Agfa Rotis Sans Serif" w:cs="Arial"/>
              </w:rPr>
              <w:t>(</w:t>
            </w:r>
            <w:r w:rsidR="005F5766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Familie, Freunde, Schule…)</w:t>
            </w:r>
          </w:p>
        </w:tc>
        <w:tc>
          <w:tcPr>
            <w:tcW w:w="6209" w:type="dxa"/>
            <w:gridSpan w:val="2"/>
          </w:tcPr>
          <w:p w14:paraId="59C858ED" w14:textId="77777777" w:rsidR="005F5766" w:rsidRPr="00FA2CE1" w:rsidRDefault="005F5766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6E6DEEAE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64691621" w14:textId="18DD89BF" w:rsidR="007D3933" w:rsidRPr="005D65CD" w:rsidRDefault="00E6111A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5D65CD">
              <w:rPr>
                <w:rFonts w:ascii="Agfa Rotis Sans Serif" w:hAnsi="Agfa Rotis Sans Serif" w:cs="Arial"/>
              </w:rPr>
              <w:t xml:space="preserve">Gibt es </w:t>
            </w:r>
            <w:r w:rsidR="007D3933" w:rsidRPr="005D65CD">
              <w:rPr>
                <w:rFonts w:ascii="Agfa Rotis Sans Serif" w:hAnsi="Agfa Rotis Sans Serif" w:cs="Arial"/>
              </w:rPr>
              <w:t xml:space="preserve">mögliche </w:t>
            </w:r>
            <w:r w:rsidR="007D3933" w:rsidRPr="005D65CD">
              <w:rPr>
                <w:rFonts w:ascii="Agfa Rotis Sans Serif" w:hAnsi="Agfa Rotis Sans Serif" w:cs="Arial"/>
                <w:b/>
                <w:bCs/>
              </w:rPr>
              <w:t>Gefahren</w:t>
            </w:r>
            <w:r w:rsidR="007D3933" w:rsidRPr="005D65CD">
              <w:rPr>
                <w:rFonts w:ascii="Agfa Rotis Sans Serif" w:hAnsi="Agfa Rotis Sans Serif" w:cs="Arial"/>
              </w:rPr>
              <w:t xml:space="preserve"> </w:t>
            </w:r>
            <w:r w:rsidRPr="005D65CD">
              <w:rPr>
                <w:rFonts w:ascii="Agfa Rotis Sans Serif" w:hAnsi="Agfa Rotis Sans Serif" w:cs="Arial"/>
              </w:rPr>
              <w:t>bei</w:t>
            </w:r>
            <w:r w:rsidR="007D3933" w:rsidRPr="005D65CD">
              <w:rPr>
                <w:rFonts w:ascii="Agfa Rotis Sans Serif" w:hAnsi="Agfa Rotis Sans Serif" w:cs="Arial"/>
              </w:rPr>
              <w:t xml:space="preserve"> Betroffene</w:t>
            </w:r>
            <w:r w:rsidRPr="005D65CD">
              <w:rPr>
                <w:rFonts w:ascii="Agfa Rotis Sans Serif" w:hAnsi="Agfa Rotis Sans Serif" w:cs="Arial"/>
              </w:rPr>
              <w:t>n,</w:t>
            </w:r>
            <w:r w:rsidR="007D3933" w:rsidRPr="005D65CD">
              <w:rPr>
                <w:rFonts w:ascii="Agfa Rotis Sans Serif" w:hAnsi="Agfa Rotis Sans Serif" w:cs="Arial"/>
              </w:rPr>
              <w:t xml:space="preserve"> d</w:t>
            </w:r>
            <w:r w:rsidRPr="005D65CD">
              <w:rPr>
                <w:rFonts w:ascii="Agfa Rotis Sans Serif" w:hAnsi="Agfa Rotis Sans Serif" w:cs="Arial"/>
              </w:rPr>
              <w:t xml:space="preserve">ie von Ihnen selbst ausgehen? </w:t>
            </w:r>
            <w:r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(</w:t>
            </w:r>
            <w:r w:rsidR="005D65CD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 xml:space="preserve">Selbstgefährdung </w:t>
            </w:r>
            <w:r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d</w:t>
            </w:r>
            <w:r w:rsidR="007D3933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urch eigene</w:t>
            </w:r>
            <w:r w:rsidR="005D65CD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s</w:t>
            </w:r>
            <w:r w:rsidR="007D3933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 xml:space="preserve"> </w:t>
            </w:r>
            <w:r w:rsidR="005D65CD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Handeln</w:t>
            </w:r>
            <w:r w:rsidR="007D3933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 xml:space="preserve"> </w:t>
            </w:r>
            <w:r w:rsidR="005D65CD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und</w:t>
            </w:r>
            <w:r w:rsidR="007D3933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 xml:space="preserve"> V</w:t>
            </w:r>
            <w:r w:rsidR="005D65CD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erhalten</w:t>
            </w:r>
            <w:r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09" w:type="dxa"/>
            <w:gridSpan w:val="2"/>
          </w:tcPr>
          <w:p w14:paraId="2E82E3E7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832514" w:rsidRPr="00FA2CE1" w14:paraId="1E0D7224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3BFCADBD" w14:textId="0E4E7280" w:rsidR="00FA17CC" w:rsidRPr="005D65CD" w:rsidRDefault="00FA17CC" w:rsidP="00FA17CC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5D65CD">
              <w:rPr>
                <w:rFonts w:ascii="Agfa Rotis Sans Serif" w:hAnsi="Agfa Rotis Sans Serif" w:cs="Arial"/>
              </w:rPr>
              <w:t xml:space="preserve">Welche </w:t>
            </w:r>
            <w:r w:rsidRPr="005D65CD">
              <w:rPr>
                <w:rFonts w:ascii="Agfa Rotis Sans Serif" w:hAnsi="Agfa Rotis Sans Serif" w:cs="Arial"/>
                <w:b/>
                <w:bCs/>
              </w:rPr>
              <w:t>Maßnahmen</w:t>
            </w:r>
            <w:r w:rsidRPr="005D65CD">
              <w:rPr>
                <w:rFonts w:ascii="Agfa Rotis Sans Serif" w:hAnsi="Agfa Rotis Sans Serif" w:cs="Arial"/>
              </w:rPr>
              <w:t xml:space="preserve"> wurden</w:t>
            </w:r>
            <w:r w:rsidR="005D65CD" w:rsidRPr="005D65CD">
              <w:rPr>
                <w:rFonts w:ascii="Agfa Rotis Sans Serif" w:hAnsi="Agfa Rotis Sans Serif" w:cs="Arial"/>
              </w:rPr>
              <w:t xml:space="preserve"> durch die Betreuer*innen</w:t>
            </w:r>
            <w:r w:rsidRPr="005D65CD">
              <w:rPr>
                <w:rFonts w:ascii="Agfa Rotis Sans Serif" w:hAnsi="Agfa Rotis Sans Serif" w:cs="Arial"/>
              </w:rPr>
              <w:t xml:space="preserve"> bereits ergriffen?</w:t>
            </w:r>
          </w:p>
          <w:p w14:paraId="5C7D98B3" w14:textId="43D55843" w:rsidR="00832514" w:rsidRPr="005D65CD" w:rsidRDefault="00CD602B" w:rsidP="00CD602B">
            <w:pPr>
              <w:pStyle w:val="KeinLeerraum"/>
              <w:widowControl w:val="0"/>
              <w:rPr>
                <w:rFonts w:ascii="Agfa Rotis Sans Serif" w:hAnsi="Agfa Rotis Sans Serif" w:cs="Arial"/>
                <w:i/>
                <w:iCs/>
              </w:rPr>
            </w:pPr>
            <w:r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(z.B. Gespräche, pädagogische Intervention gegenüber übergriffen Person, Hilfe für betroffene Person…)</w:t>
            </w:r>
          </w:p>
        </w:tc>
        <w:tc>
          <w:tcPr>
            <w:tcW w:w="6209" w:type="dxa"/>
            <w:gridSpan w:val="2"/>
          </w:tcPr>
          <w:p w14:paraId="61AF418D" w14:textId="77777777" w:rsidR="00832514" w:rsidRDefault="00832514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18B5F32A" w14:textId="77777777" w:rsidR="00FA17CC" w:rsidRDefault="00FA17CC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4DAF5051" w14:textId="77777777" w:rsidR="00FA17CC" w:rsidRDefault="00FA17CC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4879B854" w14:textId="77777777" w:rsidR="00FA17CC" w:rsidRDefault="00FA17CC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45AC84E1" w14:textId="77777777" w:rsidR="00FA17CC" w:rsidRDefault="00FA17CC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71140C11" w14:textId="77777777" w:rsidR="00FA17CC" w:rsidRPr="00CD602B" w:rsidRDefault="00FA17CC" w:rsidP="003C7EDE">
            <w:pPr>
              <w:pStyle w:val="KeinLeerraum"/>
              <w:widowControl w:val="0"/>
              <w:rPr>
                <w:rFonts w:ascii="Agfa Rotis Sans Serif" w:hAnsi="Agfa Rotis Sans Serif" w:cs="Arial"/>
                <w:i/>
                <w:iCs/>
              </w:rPr>
            </w:pPr>
          </w:p>
          <w:p w14:paraId="4393977E" w14:textId="77777777" w:rsidR="00FA17CC" w:rsidRDefault="00FA17CC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957F2E0" w14:textId="77777777" w:rsidR="00FA17CC" w:rsidRPr="00FA2CE1" w:rsidRDefault="00FA17CC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63B5EB32" w14:textId="77777777" w:rsidTr="00CD602B">
        <w:trPr>
          <w:gridAfter w:val="1"/>
          <w:wAfter w:w="14" w:type="dxa"/>
        </w:trPr>
        <w:tc>
          <w:tcPr>
            <w:tcW w:w="2830" w:type="dxa"/>
          </w:tcPr>
          <w:p w14:paraId="4D52519A" w14:textId="6BDA48AE" w:rsidR="00FA17CC" w:rsidRPr="005D65CD" w:rsidRDefault="00FA17CC" w:rsidP="00FA17CC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5D65CD">
              <w:rPr>
                <w:rFonts w:ascii="Agfa Rotis Sans Serif" w:hAnsi="Agfa Rotis Sans Serif" w:cs="Arial"/>
              </w:rPr>
              <w:t xml:space="preserve">Wen habe ich zur </w:t>
            </w:r>
            <w:r w:rsidR="00CD602B" w:rsidRPr="005D65CD">
              <w:rPr>
                <w:rFonts w:ascii="Agfa Rotis Sans Serif" w:hAnsi="Agfa Rotis Sans Serif" w:cs="Arial"/>
              </w:rPr>
              <w:t xml:space="preserve">fachlichen </w:t>
            </w:r>
            <w:r w:rsidRPr="005D65CD">
              <w:rPr>
                <w:rFonts w:ascii="Agfa Rotis Sans Serif" w:hAnsi="Agfa Rotis Sans Serif" w:cs="Arial"/>
                <w:b/>
                <w:bCs/>
              </w:rPr>
              <w:t>Unterstützung</w:t>
            </w:r>
            <w:r w:rsidRPr="005D65CD">
              <w:rPr>
                <w:rFonts w:ascii="Agfa Rotis Sans Serif" w:hAnsi="Agfa Rotis Sans Serif" w:cs="Arial"/>
              </w:rPr>
              <w:t xml:space="preserve"> dazugeholt?</w:t>
            </w:r>
          </w:p>
          <w:p w14:paraId="6A116E90" w14:textId="34AED3B5" w:rsidR="00FA17CC" w:rsidRPr="005D65CD" w:rsidRDefault="00FA17CC" w:rsidP="00FA17CC">
            <w:pPr>
              <w:pStyle w:val="KeinLeerraum"/>
              <w:widowControl w:val="0"/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</w:pPr>
            <w:r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(</w:t>
            </w:r>
            <w:r w:rsidR="0026337C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Hauptamtliche, Insoweit Erfahrene Fachkraft, Fachberatungsstelle…</w:t>
            </w:r>
            <w:r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)</w:t>
            </w:r>
          </w:p>
          <w:p w14:paraId="193A83E8" w14:textId="77777777" w:rsidR="007D3933" w:rsidRPr="005D65CD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352B9C63" w14:textId="77777777" w:rsidR="00FA17CC" w:rsidRPr="005D65CD" w:rsidRDefault="00FA17CC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660AFA97" w14:textId="77777777" w:rsidR="00FA17CC" w:rsidRPr="005D65CD" w:rsidRDefault="00FA17CC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45F9374E" w14:textId="77777777" w:rsidR="007D3933" w:rsidRPr="005D65CD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04CB76CB" w14:textId="77777777" w:rsidR="007D3933" w:rsidRPr="005D65CD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0C98F9DB" w14:textId="77777777" w:rsidR="007D3933" w:rsidRPr="00FA2CE1" w:rsidRDefault="007D3933" w:rsidP="00FA17CC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707E21E3" w14:textId="77777777" w:rsidTr="00CD602B">
        <w:tc>
          <w:tcPr>
            <w:tcW w:w="2830" w:type="dxa"/>
          </w:tcPr>
          <w:p w14:paraId="09BE5F2F" w14:textId="77777777" w:rsidR="00832514" w:rsidRPr="005D65CD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b/>
                <w:bCs/>
              </w:rPr>
            </w:pPr>
            <w:r w:rsidRPr="005D65CD">
              <w:rPr>
                <w:rFonts w:ascii="Agfa Rotis Sans Serif" w:hAnsi="Agfa Rotis Sans Serif" w:cs="Arial"/>
                <w:b/>
                <w:bCs/>
              </w:rPr>
              <w:t>Nächste Schritte</w:t>
            </w:r>
            <w:r w:rsidR="00832514" w:rsidRPr="005D65CD">
              <w:rPr>
                <w:rFonts w:ascii="Agfa Rotis Sans Serif" w:hAnsi="Agfa Rotis Sans Serif" w:cs="Arial"/>
                <w:b/>
                <w:bCs/>
              </w:rPr>
              <w:t xml:space="preserve">: </w:t>
            </w:r>
          </w:p>
          <w:p w14:paraId="688F9C96" w14:textId="15A7A756" w:rsidR="007D3933" w:rsidRPr="005D65CD" w:rsidRDefault="00832514" w:rsidP="003C7EDE">
            <w:pPr>
              <w:pStyle w:val="KeinLeerraum"/>
              <w:widowControl w:val="0"/>
              <w:rPr>
                <w:rFonts w:ascii="Agfa Rotis Sans Serif" w:hAnsi="Agfa Rotis Sans Serif" w:cs="Arial"/>
                <w:sz w:val="24"/>
                <w:szCs w:val="24"/>
              </w:rPr>
            </w:pPr>
            <w:r w:rsidRPr="005D65CD">
              <w:rPr>
                <w:rFonts w:ascii="Agfa Rotis Sans Serif" w:hAnsi="Agfa Rotis Sans Serif" w:cs="Arial"/>
              </w:rPr>
              <w:t xml:space="preserve">Welche Verabredungen wurden </w:t>
            </w:r>
            <w:r w:rsidR="00CD602B" w:rsidRPr="005D65CD">
              <w:rPr>
                <w:rFonts w:ascii="Agfa Rotis Sans Serif" w:hAnsi="Agfa Rotis Sans Serif" w:cs="Arial"/>
              </w:rPr>
              <w:t xml:space="preserve">mit wem </w:t>
            </w:r>
            <w:r w:rsidRPr="005D65CD">
              <w:rPr>
                <w:rFonts w:ascii="Agfa Rotis Sans Serif" w:hAnsi="Agfa Rotis Sans Serif" w:cs="Arial"/>
              </w:rPr>
              <w:t>getroffen?</w:t>
            </w:r>
            <w:r w:rsidR="00FA17CC" w:rsidRPr="005D65CD">
              <w:rPr>
                <w:rFonts w:ascii="Agfa Rotis Sans Serif" w:hAnsi="Agfa Rotis Sans Serif" w:cs="Arial"/>
              </w:rPr>
              <w:t xml:space="preserve"> </w:t>
            </w:r>
            <w:r w:rsidR="00FA17CC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(</w:t>
            </w:r>
            <w:r w:rsidR="00CD602B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z.B. gemeinsames Gespräch mit den Eltern, Begleitung zu einer Fachberatungsstelle, Meldung</w:t>
            </w:r>
            <w:r w:rsidR="00FA17CC" w:rsidRPr="005D65CD">
              <w:rPr>
                <w:rFonts w:ascii="Agfa Rotis Sans Serif" w:hAnsi="Agfa Rotis Sans Serif" w:cs="Arial"/>
                <w:i/>
                <w:iCs/>
                <w:sz w:val="20"/>
                <w:szCs w:val="20"/>
              </w:rPr>
              <w:t>…)</w:t>
            </w:r>
          </w:p>
          <w:p w14:paraId="024D293D" w14:textId="77777777" w:rsidR="00FA17CC" w:rsidRPr="005D65CD" w:rsidRDefault="00FA17CC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  <w:p w14:paraId="74919CF0" w14:textId="77777777" w:rsidR="007D3933" w:rsidRPr="005D65CD" w:rsidRDefault="007D3933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  <w:p w14:paraId="4D8B23EF" w14:textId="77777777" w:rsidR="007D3933" w:rsidRPr="005D65CD" w:rsidRDefault="007D3933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</w:tc>
        <w:tc>
          <w:tcPr>
            <w:tcW w:w="6223" w:type="dxa"/>
            <w:gridSpan w:val="3"/>
          </w:tcPr>
          <w:p w14:paraId="6DEE77F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</w:tbl>
    <w:p w14:paraId="7ABB0451" w14:textId="78D8E16B" w:rsidR="007D3933" w:rsidRPr="00B7301C" w:rsidRDefault="007C61CB" w:rsidP="007C61CB">
      <w:pPr>
        <w:spacing w:before="100" w:beforeAutospacing="1" w:after="100" w:afterAutospacing="1" w:line="320" w:lineRule="atLeast"/>
        <w:contextualSpacing/>
        <w:rPr>
          <w:rFonts w:ascii="Agfa Rotis Sans Serif" w:hAnsi="Agfa Rotis Sans Serif"/>
          <w:b/>
          <w:color w:val="000000" w:themeColor="text1"/>
          <w:sz w:val="40"/>
          <w:szCs w:val="32"/>
        </w:rPr>
      </w:pPr>
      <w:r w:rsidRPr="00B7301C">
        <w:rPr>
          <w:rFonts w:ascii="Agfa Rotis Sans Serif" w:hAnsi="Agfa Rotis Sans Serif"/>
          <w:b/>
          <w:color w:val="000000" w:themeColor="text1"/>
          <w:sz w:val="40"/>
          <w:szCs w:val="32"/>
        </w:rPr>
        <w:lastRenderedPageBreak/>
        <w:t>Dokumentation</w:t>
      </w:r>
      <w:r w:rsidR="00D9250F" w:rsidRPr="00B7301C">
        <w:rPr>
          <w:rFonts w:ascii="Agfa Rotis Sans Serif" w:hAnsi="Agfa Rotis Sans Serif"/>
          <w:b/>
          <w:color w:val="000000" w:themeColor="text1"/>
          <w:sz w:val="40"/>
          <w:szCs w:val="32"/>
        </w:rPr>
        <w:t xml:space="preserve"> Teil 2: </w:t>
      </w:r>
      <w:r w:rsidR="007D3933" w:rsidRPr="00B7301C">
        <w:rPr>
          <w:rFonts w:ascii="Agfa Rotis Sans Serif" w:hAnsi="Agfa Rotis Sans Serif" w:hint="cs"/>
          <w:b/>
          <w:color w:val="000000" w:themeColor="text1"/>
          <w:sz w:val="40"/>
          <w:szCs w:val="32"/>
        </w:rPr>
        <w:t>Eigene Reflexion</w:t>
      </w:r>
      <w:r w:rsidR="00B7301C" w:rsidRPr="00B7301C">
        <w:rPr>
          <w:rFonts w:ascii="Agfa Rotis Sans Serif" w:hAnsi="Agfa Rotis Sans Serif"/>
          <w:b/>
          <w:color w:val="000000" w:themeColor="text1"/>
          <w:sz w:val="40"/>
          <w:szCs w:val="32"/>
        </w:rPr>
        <w:t xml:space="preserve"> und </w:t>
      </w:r>
      <w:r w:rsidR="007D3933" w:rsidRPr="00B7301C">
        <w:rPr>
          <w:rFonts w:ascii="Agfa Rotis Sans Serif" w:hAnsi="Agfa Rotis Sans Serif" w:hint="cs"/>
          <w:b/>
          <w:color w:val="000000" w:themeColor="text1"/>
          <w:sz w:val="40"/>
          <w:szCs w:val="32"/>
        </w:rPr>
        <w:t>Gedanke</w:t>
      </w:r>
      <w:r w:rsidRPr="00B7301C">
        <w:rPr>
          <w:rFonts w:ascii="Agfa Rotis Sans Serif" w:hAnsi="Agfa Rotis Sans Serif"/>
          <w:b/>
          <w:color w:val="000000" w:themeColor="text1"/>
          <w:sz w:val="40"/>
          <w:szCs w:val="32"/>
        </w:rPr>
        <w:t>n</w:t>
      </w:r>
    </w:p>
    <w:p w14:paraId="28150EBB" w14:textId="111F1748" w:rsidR="007C61CB" w:rsidRPr="00B7301C" w:rsidRDefault="007C61CB" w:rsidP="007C61CB">
      <w:pPr>
        <w:pStyle w:val="KeinLeerraum"/>
        <w:rPr>
          <w:rFonts w:ascii="Agfa Rotis Sans Serif" w:hAnsi="Agfa Rotis Sans Serif" w:cs="Arial"/>
          <w:color w:val="000000" w:themeColor="text1"/>
        </w:rPr>
      </w:pPr>
      <w:r w:rsidRPr="00B7301C">
        <w:rPr>
          <w:rFonts w:ascii="Agfa Rotis Sans Serif" w:hAnsi="Agfa Rotis Sans Serif" w:cs="Arial"/>
          <w:color w:val="000000" w:themeColor="text1"/>
        </w:rPr>
        <w:t xml:space="preserve">Hier ist Raum für Deine </w:t>
      </w:r>
      <w:r w:rsidRPr="00E6111A">
        <w:rPr>
          <w:rFonts w:ascii="Agfa Rotis Sans Serif" w:hAnsi="Agfa Rotis Sans Serif" w:cs="Arial"/>
          <w:b/>
          <w:bCs/>
          <w:color w:val="000000" w:themeColor="text1"/>
        </w:rPr>
        <w:t>Gedanken, Gefühle und Vermutungen</w:t>
      </w:r>
      <w:r w:rsidRPr="00B7301C">
        <w:rPr>
          <w:rFonts w:ascii="Agfa Rotis Sans Serif" w:hAnsi="Agfa Rotis Sans Serif" w:cs="Arial"/>
          <w:color w:val="000000" w:themeColor="text1"/>
        </w:rPr>
        <w:t>. Sie sind ebenfalls ein wichtiger Teil der Dokumentation. Es ist aber wichtig die</w:t>
      </w:r>
      <w:r w:rsidR="007822CC">
        <w:rPr>
          <w:rFonts w:ascii="Agfa Rotis Sans Serif" w:hAnsi="Agfa Rotis Sans Serif" w:cs="Arial"/>
          <w:color w:val="000000" w:themeColor="text1"/>
        </w:rPr>
        <w:t>se</w:t>
      </w:r>
      <w:r w:rsidRPr="00B7301C">
        <w:rPr>
          <w:rFonts w:ascii="Agfa Rotis Sans Serif" w:hAnsi="Agfa Rotis Sans Serif" w:cs="Arial"/>
          <w:color w:val="000000" w:themeColor="text1"/>
        </w:rPr>
        <w:t xml:space="preserve"> von den Fakten gut zu trennen. </w:t>
      </w:r>
    </w:p>
    <w:p w14:paraId="6ACB9783" w14:textId="77777777" w:rsidR="007C61CB" w:rsidRPr="00B7301C" w:rsidRDefault="007C61CB" w:rsidP="007C61CB">
      <w:pPr>
        <w:pStyle w:val="KeinLeerraum"/>
        <w:rPr>
          <w:rFonts w:ascii="Agfa Rotis Sans Serif" w:hAnsi="Agfa Rotis Sans Serif" w:cs="Arial"/>
          <w:color w:val="000000" w:themeColor="text1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7301C" w:rsidRPr="00B7301C" w14:paraId="48BE0858" w14:textId="77777777" w:rsidTr="007C61CB">
        <w:tc>
          <w:tcPr>
            <w:tcW w:w="2830" w:type="dxa"/>
            <w:shd w:val="clear" w:color="auto" w:fill="auto"/>
          </w:tcPr>
          <w:p w14:paraId="73A18365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  <w:r w:rsidRPr="00B7301C">
              <w:rPr>
                <w:rFonts w:ascii="Agfa Rotis Sans Serif" w:hAnsi="Agfa Rotis Sans Serif" w:cs="Arial"/>
                <w:color w:val="000000" w:themeColor="text1"/>
              </w:rPr>
              <w:t>Das erscheint mir seltsam und verdächtig</w:t>
            </w:r>
          </w:p>
          <w:p w14:paraId="163AB028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6484A8C0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504AACC2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5397178A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</w:tcPr>
          <w:p w14:paraId="323A44B6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19D15807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77C8139F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5C070E57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62217029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13997B96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28D81DAE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355C2D79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136991BE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740B23F8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666EEE6F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</w:tc>
      </w:tr>
      <w:tr w:rsidR="00B7301C" w:rsidRPr="00B7301C" w14:paraId="5218EFE8" w14:textId="77777777" w:rsidTr="007C61CB">
        <w:tc>
          <w:tcPr>
            <w:tcW w:w="2830" w:type="dxa"/>
            <w:shd w:val="clear" w:color="auto" w:fill="auto"/>
          </w:tcPr>
          <w:p w14:paraId="3D52E0A6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  <w:r w:rsidRPr="00B7301C">
              <w:rPr>
                <w:rFonts w:ascii="Agfa Rotis Sans Serif" w:hAnsi="Agfa Rotis Sans Serif" w:cs="Arial"/>
                <w:color w:val="000000" w:themeColor="text1"/>
              </w:rPr>
              <w:t>Das sind meine Gefühle und Gedanken</w:t>
            </w:r>
          </w:p>
          <w:p w14:paraId="2F81217D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07EE8271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32F1FC11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085FF218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</w:tcPr>
          <w:p w14:paraId="5F6B2637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77F4E6D7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462F0A6B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076F43B8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6A250DA4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6E1D1FCE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0DF64391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75995768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240E5F6B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541C4D76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63D734FE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</w:tc>
      </w:tr>
      <w:tr w:rsidR="00B7301C" w:rsidRPr="00B7301C" w14:paraId="5E563EBC" w14:textId="77777777" w:rsidTr="007C61CB">
        <w:tc>
          <w:tcPr>
            <w:tcW w:w="2830" w:type="dxa"/>
            <w:shd w:val="clear" w:color="auto" w:fill="auto"/>
          </w:tcPr>
          <w:p w14:paraId="21B865E2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  <w:r w:rsidRPr="00B7301C">
              <w:rPr>
                <w:rFonts w:ascii="Agfa Rotis Sans Serif" w:hAnsi="Agfa Rotis Sans Serif" w:cs="Arial"/>
                <w:color w:val="000000" w:themeColor="text1"/>
              </w:rPr>
              <w:t>alternative Erklärungsmodelle, Vermutungen, Hypothesen</w:t>
            </w:r>
          </w:p>
          <w:p w14:paraId="3A295755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5F08359D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58FDAACA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</w:tcPr>
          <w:p w14:paraId="7F39D342" w14:textId="77777777" w:rsidR="007D3933" w:rsidRPr="00B7301C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5BC605BC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09DD3175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0DD96A93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0AF9CC09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45CE3645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3B0985E0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7B253FA8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553B0A55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3AA237EB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70AAC093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168DF0A9" w14:textId="77777777" w:rsidR="007C61CB" w:rsidRPr="00B7301C" w:rsidRDefault="007C61C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</w:tc>
      </w:tr>
      <w:tr w:rsidR="0026337C" w:rsidRPr="00B7301C" w14:paraId="0CCFB9CC" w14:textId="77777777" w:rsidTr="007C61CB">
        <w:tc>
          <w:tcPr>
            <w:tcW w:w="2830" w:type="dxa"/>
            <w:shd w:val="clear" w:color="auto" w:fill="auto"/>
          </w:tcPr>
          <w:p w14:paraId="296E99B2" w14:textId="77777777" w:rsidR="00E6111A" w:rsidRDefault="0026337C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  <w:r>
              <w:rPr>
                <w:rFonts w:ascii="Agfa Rotis Sans Serif" w:hAnsi="Agfa Rotis Sans Serif" w:cs="Arial"/>
                <w:color w:val="000000" w:themeColor="text1"/>
              </w:rPr>
              <w:t xml:space="preserve">Brauche ich selbst Unterstützung? </w:t>
            </w:r>
          </w:p>
          <w:p w14:paraId="0AC213BF" w14:textId="7EF8CA1C" w:rsidR="0026337C" w:rsidRDefault="0026337C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  <w:r>
              <w:rPr>
                <w:rFonts w:ascii="Agfa Rotis Sans Serif" w:hAnsi="Agfa Rotis Sans Serif" w:cs="Arial"/>
                <w:color w:val="000000" w:themeColor="text1"/>
              </w:rPr>
              <w:t>Wo bekomme ich sie?</w:t>
            </w:r>
          </w:p>
          <w:p w14:paraId="03825C6D" w14:textId="77777777" w:rsidR="0026337C" w:rsidRDefault="0026337C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2D84FD17" w14:textId="77777777" w:rsidR="00CD602B" w:rsidRDefault="00CD602B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  <w:p w14:paraId="46A9A9AD" w14:textId="4F168600" w:rsidR="0026337C" w:rsidRPr="00B7301C" w:rsidRDefault="0026337C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</w:tcPr>
          <w:p w14:paraId="75DF265D" w14:textId="77777777" w:rsidR="0026337C" w:rsidRPr="00B7301C" w:rsidRDefault="0026337C" w:rsidP="003C7EDE">
            <w:pPr>
              <w:pStyle w:val="KeinLeerraum"/>
              <w:widowControl w:val="0"/>
              <w:rPr>
                <w:rFonts w:ascii="Agfa Rotis Sans Serif" w:hAnsi="Agfa Rotis Sans Serif" w:cs="Arial"/>
                <w:color w:val="000000" w:themeColor="text1"/>
              </w:rPr>
            </w:pPr>
          </w:p>
        </w:tc>
      </w:tr>
    </w:tbl>
    <w:p w14:paraId="03E93DFC" w14:textId="719A1E81" w:rsidR="007D3933" w:rsidRPr="00B7301C" w:rsidRDefault="007D3933" w:rsidP="007E0EA5">
      <w:pPr>
        <w:pBdr>
          <w:bottom w:val="single" w:sz="12" w:space="1" w:color="auto"/>
        </w:pBdr>
        <w:spacing w:after="0" w:line="320" w:lineRule="atLeast"/>
        <w:rPr>
          <w:rFonts w:ascii="Agfa Rotis Sans Serif" w:hAnsi="Agfa Rotis Sans Serif"/>
          <w:color w:val="000000" w:themeColor="text1"/>
          <w:sz w:val="12"/>
          <w:szCs w:val="12"/>
        </w:rPr>
      </w:pPr>
    </w:p>
    <w:p w14:paraId="64A3D3B9" w14:textId="77777777" w:rsidR="007C61CB" w:rsidRDefault="007C61CB" w:rsidP="007E0EA5">
      <w:pPr>
        <w:pBdr>
          <w:bottom w:val="single" w:sz="12" w:space="1" w:color="auto"/>
        </w:pBdr>
        <w:spacing w:after="0" w:line="320" w:lineRule="atLeast"/>
        <w:rPr>
          <w:rFonts w:ascii="Agfa Rotis Sans Serif" w:hAnsi="Agfa Rotis Sans Serif"/>
          <w:color w:val="4472C4" w:themeColor="accent5"/>
          <w:sz w:val="12"/>
          <w:szCs w:val="12"/>
        </w:rPr>
      </w:pPr>
    </w:p>
    <w:p w14:paraId="65AEF161" w14:textId="77777777" w:rsidR="007C61CB" w:rsidRDefault="007C61CB" w:rsidP="007E0EA5">
      <w:pPr>
        <w:pBdr>
          <w:bottom w:val="single" w:sz="12" w:space="1" w:color="auto"/>
        </w:pBdr>
        <w:spacing w:after="0" w:line="320" w:lineRule="atLeast"/>
        <w:rPr>
          <w:rFonts w:ascii="Agfa Rotis Sans Serif" w:hAnsi="Agfa Rotis Sans Serif"/>
          <w:color w:val="4472C4" w:themeColor="accent5"/>
          <w:sz w:val="12"/>
          <w:szCs w:val="12"/>
        </w:rPr>
      </w:pPr>
    </w:p>
    <w:p w14:paraId="2F4828FC" w14:textId="699D75D0" w:rsidR="007C61CB" w:rsidRPr="007C61CB" w:rsidRDefault="007C61CB" w:rsidP="007E0EA5">
      <w:pPr>
        <w:spacing w:after="0" w:line="320" w:lineRule="atLeast"/>
        <w:rPr>
          <w:rFonts w:ascii="Agfa Rotis Sans Serif" w:hAnsi="Agfa Rotis Sans Serif"/>
          <w:color w:val="000000" w:themeColor="text1"/>
        </w:rPr>
      </w:pPr>
      <w:r>
        <w:rPr>
          <w:rFonts w:ascii="Agfa Rotis Sans Serif" w:hAnsi="Agfa Rotis Sans Serif"/>
          <w:color w:val="000000" w:themeColor="text1"/>
        </w:rPr>
        <w:t>Dies Formular soll dir eine Hilfe sein. Wenn dir weitere wichtige Dinge einfallen, ergänze diese gern. Wenn die Felder zu klein sind, schreib gern auf einem eigenen Blatt alles auf.</w:t>
      </w:r>
    </w:p>
    <w:sectPr w:rsidR="007C61CB" w:rsidRPr="007C61CB" w:rsidSect="00825235">
      <w:headerReference w:type="default" r:id="rId11"/>
      <w:footerReference w:type="default" r:id="rId12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0EAD" w14:textId="77777777" w:rsidR="001E0C1A" w:rsidRDefault="001E0C1A" w:rsidP="00C14FD9">
      <w:pPr>
        <w:spacing w:after="0" w:line="240" w:lineRule="auto"/>
      </w:pPr>
      <w:r>
        <w:separator/>
      </w:r>
    </w:p>
  </w:endnote>
  <w:endnote w:type="continuationSeparator" w:id="0">
    <w:p w14:paraId="5A0565FA" w14:textId="77777777" w:rsidR="001E0C1A" w:rsidRDefault="001E0C1A" w:rsidP="00C1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gfa Rotis Sans Serif" w:hAnsi="Agfa Rotis Sans Serif"/>
        <w:sz w:val="20"/>
        <w:szCs w:val="20"/>
      </w:rPr>
      <w:id w:val="122363644"/>
      <w:docPartObj>
        <w:docPartGallery w:val="Page Numbers (Bottom of Page)"/>
        <w:docPartUnique/>
      </w:docPartObj>
    </w:sdtPr>
    <w:sdtContent>
      <w:sdt>
        <w:sdtPr>
          <w:rPr>
            <w:rFonts w:ascii="Agfa Rotis Sans Serif" w:hAnsi="Agfa Rotis Sans Serif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0EF22D" w14:textId="79D8B6FF" w:rsidR="00825235" w:rsidRPr="00825235" w:rsidRDefault="00825235" w:rsidP="00825235">
            <w:pPr>
              <w:pStyle w:val="Fuzeile"/>
              <w:ind w:firstLine="708"/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825235">
              <w:rPr>
                <w:rFonts w:ascii="Agfa Rotis Sans Serif" w:hAnsi="Agfa Rotis Sans Serif"/>
                <w:sz w:val="20"/>
                <w:szCs w:val="20"/>
              </w:rPr>
              <w:t xml:space="preserve">Seite </w: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begin"/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instrText>PAGE</w:instrTex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separate"/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t>2</w: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end"/>
            </w:r>
            <w:r w:rsidRPr="00825235">
              <w:rPr>
                <w:rFonts w:ascii="Agfa Rotis Sans Serif" w:hAnsi="Agfa Rotis Sans Serif"/>
                <w:sz w:val="20"/>
                <w:szCs w:val="20"/>
              </w:rPr>
              <w:t xml:space="preserve"> von </w: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begin"/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instrText>NUMPAGES</w:instrTex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separate"/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t>2</w: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E78E" w14:textId="77777777" w:rsidR="001E0C1A" w:rsidRDefault="001E0C1A" w:rsidP="00C14FD9">
      <w:pPr>
        <w:spacing w:after="0" w:line="240" w:lineRule="auto"/>
      </w:pPr>
      <w:r>
        <w:separator/>
      </w:r>
    </w:p>
  </w:footnote>
  <w:footnote w:type="continuationSeparator" w:id="0">
    <w:p w14:paraId="01A7092C" w14:textId="77777777" w:rsidR="001E0C1A" w:rsidRDefault="001E0C1A" w:rsidP="00C1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8A0B" w14:textId="77777777" w:rsidR="005418B5" w:rsidRDefault="005418B5" w:rsidP="00FA17CC">
    <w:pPr>
      <w:spacing w:before="100" w:beforeAutospacing="1" w:after="100" w:afterAutospacing="1" w:line="320" w:lineRule="atLeast"/>
      <w:contextualSpacing/>
      <w:rPr>
        <w:rFonts w:ascii="Agfa Rotis Sans Serif" w:hAnsi="Agfa Rotis Sans Serif"/>
        <w:b/>
        <w:sz w:val="24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E103E" wp14:editId="2C92B8B0">
          <wp:simplePos x="0" y="0"/>
          <wp:positionH relativeFrom="column">
            <wp:posOffset>5217160</wp:posOffset>
          </wp:positionH>
          <wp:positionV relativeFrom="paragraph">
            <wp:posOffset>-4445</wp:posOffset>
          </wp:positionV>
          <wp:extent cx="521970" cy="521970"/>
          <wp:effectExtent l="0" t="0" r="0" b="0"/>
          <wp:wrapSquare wrapText="bothSides"/>
          <wp:docPr id="154784465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7CC" w:rsidRPr="00FA17CC">
      <w:rPr>
        <w:rFonts w:ascii="Agfa Rotis Sans Serif" w:hAnsi="Agfa Rotis Sans Serif"/>
        <w:b/>
        <w:sz w:val="24"/>
        <w:szCs w:val="12"/>
      </w:rPr>
      <w:t xml:space="preserve">Dokumentationsbogen </w:t>
    </w:r>
    <w:r>
      <w:rPr>
        <w:rFonts w:ascii="Agfa Rotis Sans Serif" w:hAnsi="Agfa Rotis Sans Serif"/>
        <w:b/>
        <w:sz w:val="24"/>
        <w:szCs w:val="12"/>
      </w:rPr>
      <w:t>bei</w:t>
    </w:r>
  </w:p>
  <w:p w14:paraId="33FA5AE7" w14:textId="4D112B86" w:rsidR="00825235" w:rsidRPr="00FA17CC" w:rsidRDefault="00FA17CC" w:rsidP="00FA17CC">
    <w:pPr>
      <w:spacing w:before="100" w:beforeAutospacing="1" w:after="100" w:afterAutospacing="1" w:line="320" w:lineRule="atLeast"/>
      <w:contextualSpacing/>
    </w:pPr>
    <w:r w:rsidRPr="00FA17CC">
      <w:rPr>
        <w:rFonts w:ascii="Agfa Rotis Sans Serif" w:hAnsi="Agfa Rotis Sans Serif"/>
        <w:b/>
        <w:sz w:val="24"/>
        <w:szCs w:val="12"/>
      </w:rPr>
      <w:t>Verdacht von Kindeswohlgefährdung oder sexualisierter Gewa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C8E"/>
    <w:multiLevelType w:val="hybridMultilevel"/>
    <w:tmpl w:val="8A80EFDA"/>
    <w:lvl w:ilvl="0" w:tplc="968C0F60">
      <w:numFmt w:val="bullet"/>
      <w:lvlText w:val="-"/>
      <w:lvlJc w:val="left"/>
      <w:pPr>
        <w:ind w:left="720" w:hanging="360"/>
      </w:pPr>
      <w:rPr>
        <w:rFonts w:ascii="Agfa Rotis Sans Serif" w:eastAsiaTheme="minorHAnsi" w:hAnsi="Agfa Rotis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929"/>
    <w:multiLevelType w:val="hybridMultilevel"/>
    <w:tmpl w:val="399A4F66"/>
    <w:lvl w:ilvl="0" w:tplc="968C0F60">
      <w:numFmt w:val="bullet"/>
      <w:lvlText w:val="-"/>
      <w:lvlJc w:val="left"/>
      <w:pPr>
        <w:ind w:left="360" w:hanging="360"/>
      </w:pPr>
      <w:rPr>
        <w:rFonts w:ascii="Agfa Rotis Sans Serif" w:eastAsiaTheme="minorHAnsi" w:hAnsi="Agfa Rotis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9C1E2D"/>
    <w:multiLevelType w:val="hybridMultilevel"/>
    <w:tmpl w:val="3732E95C"/>
    <w:lvl w:ilvl="0" w:tplc="968C0F60">
      <w:numFmt w:val="bullet"/>
      <w:lvlText w:val="-"/>
      <w:lvlJc w:val="left"/>
      <w:pPr>
        <w:ind w:left="360" w:hanging="360"/>
      </w:pPr>
      <w:rPr>
        <w:rFonts w:ascii="Agfa Rotis Sans Serif" w:eastAsiaTheme="minorHAnsi" w:hAnsi="Agfa Rotis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A6CCC"/>
    <w:multiLevelType w:val="hybridMultilevel"/>
    <w:tmpl w:val="42DEA5B4"/>
    <w:lvl w:ilvl="0" w:tplc="8E0243FC">
      <w:start w:val="1"/>
      <w:numFmt w:val="upperLetter"/>
      <w:pStyle w:val="berschrift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357718">
    <w:abstractNumId w:val="2"/>
  </w:num>
  <w:num w:numId="2" w16cid:durableId="1495221178">
    <w:abstractNumId w:val="1"/>
  </w:num>
  <w:num w:numId="3" w16cid:durableId="1985968217">
    <w:abstractNumId w:val="0"/>
  </w:num>
  <w:num w:numId="4" w16cid:durableId="852954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6F"/>
    <w:rsid w:val="00003E40"/>
    <w:rsid w:val="00005336"/>
    <w:rsid w:val="00013F8F"/>
    <w:rsid w:val="00035552"/>
    <w:rsid w:val="00062DD1"/>
    <w:rsid w:val="000A2E3B"/>
    <w:rsid w:val="001939CD"/>
    <w:rsid w:val="00196AE8"/>
    <w:rsid w:val="001E0C1A"/>
    <w:rsid w:val="00207BB5"/>
    <w:rsid w:val="0026337C"/>
    <w:rsid w:val="002659B6"/>
    <w:rsid w:val="00294C50"/>
    <w:rsid w:val="002C221B"/>
    <w:rsid w:val="002C663E"/>
    <w:rsid w:val="002F098D"/>
    <w:rsid w:val="0031054E"/>
    <w:rsid w:val="00317834"/>
    <w:rsid w:val="00327449"/>
    <w:rsid w:val="00362F0D"/>
    <w:rsid w:val="00390314"/>
    <w:rsid w:val="00393CE2"/>
    <w:rsid w:val="003C74EA"/>
    <w:rsid w:val="003F554E"/>
    <w:rsid w:val="00421BB5"/>
    <w:rsid w:val="00437783"/>
    <w:rsid w:val="005418B5"/>
    <w:rsid w:val="00567404"/>
    <w:rsid w:val="00581EAC"/>
    <w:rsid w:val="005928EF"/>
    <w:rsid w:val="005A6BEE"/>
    <w:rsid w:val="005D65CD"/>
    <w:rsid w:val="005E296C"/>
    <w:rsid w:val="005F56DD"/>
    <w:rsid w:val="005F5766"/>
    <w:rsid w:val="00604AA6"/>
    <w:rsid w:val="006418D1"/>
    <w:rsid w:val="00660AB3"/>
    <w:rsid w:val="00662637"/>
    <w:rsid w:val="006632BF"/>
    <w:rsid w:val="00667227"/>
    <w:rsid w:val="006A4B37"/>
    <w:rsid w:val="006C16D8"/>
    <w:rsid w:val="006D1F52"/>
    <w:rsid w:val="00700951"/>
    <w:rsid w:val="00716BFF"/>
    <w:rsid w:val="0073286F"/>
    <w:rsid w:val="00751C0D"/>
    <w:rsid w:val="007822CC"/>
    <w:rsid w:val="0079767E"/>
    <w:rsid w:val="007C61CB"/>
    <w:rsid w:val="007D3933"/>
    <w:rsid w:val="007E0EA5"/>
    <w:rsid w:val="007E45F1"/>
    <w:rsid w:val="007F59C4"/>
    <w:rsid w:val="00825235"/>
    <w:rsid w:val="00832514"/>
    <w:rsid w:val="008E0529"/>
    <w:rsid w:val="0093159B"/>
    <w:rsid w:val="009322A8"/>
    <w:rsid w:val="00936866"/>
    <w:rsid w:val="00940075"/>
    <w:rsid w:val="0095536E"/>
    <w:rsid w:val="00996104"/>
    <w:rsid w:val="009C08D2"/>
    <w:rsid w:val="009E72EE"/>
    <w:rsid w:val="009F35CB"/>
    <w:rsid w:val="00A0070F"/>
    <w:rsid w:val="00A12BEA"/>
    <w:rsid w:val="00A20579"/>
    <w:rsid w:val="00A37223"/>
    <w:rsid w:val="00A67784"/>
    <w:rsid w:val="00AA573B"/>
    <w:rsid w:val="00AD142D"/>
    <w:rsid w:val="00AD576B"/>
    <w:rsid w:val="00B025C2"/>
    <w:rsid w:val="00B1316F"/>
    <w:rsid w:val="00B360E8"/>
    <w:rsid w:val="00B7301C"/>
    <w:rsid w:val="00BD37DE"/>
    <w:rsid w:val="00BE4637"/>
    <w:rsid w:val="00BE75D2"/>
    <w:rsid w:val="00C14FD9"/>
    <w:rsid w:val="00C21EB4"/>
    <w:rsid w:val="00C461EB"/>
    <w:rsid w:val="00C83823"/>
    <w:rsid w:val="00C845CE"/>
    <w:rsid w:val="00CC2453"/>
    <w:rsid w:val="00CD602B"/>
    <w:rsid w:val="00CE1324"/>
    <w:rsid w:val="00CE42ED"/>
    <w:rsid w:val="00D306F4"/>
    <w:rsid w:val="00D33FCD"/>
    <w:rsid w:val="00D9250F"/>
    <w:rsid w:val="00D974F6"/>
    <w:rsid w:val="00DC2955"/>
    <w:rsid w:val="00DE5A20"/>
    <w:rsid w:val="00E02B6E"/>
    <w:rsid w:val="00E33B11"/>
    <w:rsid w:val="00E33D0E"/>
    <w:rsid w:val="00E3600F"/>
    <w:rsid w:val="00E37621"/>
    <w:rsid w:val="00E6111A"/>
    <w:rsid w:val="00E6537D"/>
    <w:rsid w:val="00E74B89"/>
    <w:rsid w:val="00EB3BB7"/>
    <w:rsid w:val="00ED522A"/>
    <w:rsid w:val="00ED7655"/>
    <w:rsid w:val="00F154A9"/>
    <w:rsid w:val="00F67C45"/>
    <w:rsid w:val="00F72A8C"/>
    <w:rsid w:val="00FA17CC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D97D0"/>
  <w15:docId w15:val="{6C88924C-C345-41EE-8D57-1186ACB2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4F6"/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D3933"/>
    <w:pPr>
      <w:keepNext/>
      <w:keepLines/>
      <w:numPr>
        <w:numId w:val="4"/>
      </w:numPr>
      <w:suppressAutoHyphens/>
      <w:spacing w:before="200" w:after="0" w:line="276" w:lineRule="auto"/>
      <w:outlineLvl w:val="2"/>
    </w:pPr>
    <w:rPr>
      <w:rFonts w:ascii="Agfa Rotis Sans Serif" w:eastAsiaTheme="majorEastAsia" w:hAnsi="Agfa Rotis Sans Serif" w:cstheme="majorBidi"/>
      <w:bCs/>
      <w:color w:val="C6168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35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72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FD9"/>
  </w:style>
  <w:style w:type="paragraph" w:styleId="Fuzeile">
    <w:name w:val="footer"/>
    <w:basedOn w:val="Standard"/>
    <w:link w:val="FuzeileZchn"/>
    <w:uiPriority w:val="99"/>
    <w:unhideWhenUsed/>
    <w:rsid w:val="00C1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F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FD9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56D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1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1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14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1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142D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007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3933"/>
    <w:rPr>
      <w:rFonts w:ascii="Agfa Rotis Sans Serif" w:eastAsiaTheme="majorEastAsia" w:hAnsi="Agfa Rotis Sans Serif" w:cstheme="majorBidi"/>
      <w:bCs/>
      <w:color w:val="C6168D"/>
      <w:sz w:val="24"/>
    </w:rPr>
  </w:style>
  <w:style w:type="table" w:styleId="Tabellenraster">
    <w:name w:val="Table Grid"/>
    <w:basedOn w:val="NormaleTabelle"/>
    <w:uiPriority w:val="39"/>
    <w:rsid w:val="007D393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D3933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AE7D24458764D840B893574D081BA" ma:contentTypeVersion="10" ma:contentTypeDescription="Ein neues Dokument erstellen." ma:contentTypeScope="" ma:versionID="ba2e5aafb6161c2504ddedb699bbf4f3">
  <xsd:schema xmlns:xsd="http://www.w3.org/2001/XMLSchema" xmlns:xs="http://www.w3.org/2001/XMLSchema" xmlns:p="http://schemas.microsoft.com/office/2006/metadata/properties" xmlns:ns2="aca22127-65e2-44c1-b569-3b62581f50c4" targetNamespace="http://schemas.microsoft.com/office/2006/metadata/properties" ma:root="true" ma:fieldsID="973324aca8ed12b8dc5cb3f639add0e8" ns2:_="">
    <xsd:import namespace="aca22127-65e2-44c1-b569-3b62581f5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22127-65e2-44c1-b569-3b62581f5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a22127-65e2-44c1-b569-3b62581f50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D3CA60-4782-4541-9A43-901C83F86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DF25F-BB36-454F-AA08-03B5BBDC3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22127-65e2-44c1-b569-3b62581f5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2FB9E-F6CC-44CD-9B4F-BAF65ABC4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6C258-7B6C-4101-B298-490C8F129CBD}">
  <ds:schemaRefs>
    <ds:schemaRef ds:uri="http://schemas.microsoft.com/office/2006/metadata/properties"/>
    <ds:schemaRef ds:uri="http://schemas.microsoft.com/office/infopath/2007/PartnerControls"/>
    <ds:schemaRef ds:uri="aca22127-65e2-44c1-b569-3b62581f50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J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.Schoen@evlka.de</dc:creator>
  <cp:lastModifiedBy>Schön, Ulrich</cp:lastModifiedBy>
  <cp:revision>2</cp:revision>
  <cp:lastPrinted>2025-10-01T12:01:00Z</cp:lastPrinted>
  <dcterms:created xsi:type="dcterms:W3CDTF">2025-11-05T10:14:00Z</dcterms:created>
  <dcterms:modified xsi:type="dcterms:W3CDTF">2025-11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AE7D24458764D840B893574D081BA</vt:lpwstr>
  </property>
</Properties>
</file>